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F7" w:rsidRDefault="00D34DF7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DF362B" w:rsidRDefault="00D34DF7" w:rsidP="00DF362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ведения </w:t>
      </w:r>
      <w:r w:rsidRPr="00E94061">
        <w:rPr>
          <w:rFonts w:ascii="Times New Roman" w:hAnsi="Times New Roman"/>
          <w:b/>
          <w:sz w:val="28"/>
        </w:rPr>
        <w:t>мероприятий</w:t>
      </w:r>
      <w:r>
        <w:rPr>
          <w:rFonts w:ascii="Times New Roman" w:hAnsi="Times New Roman"/>
          <w:b/>
          <w:sz w:val="28"/>
        </w:rPr>
        <w:t xml:space="preserve"> МКУ</w:t>
      </w:r>
      <w:r w:rsidR="00AF45D0">
        <w:rPr>
          <w:rFonts w:ascii="Times New Roman" w:hAnsi="Times New Roman"/>
          <w:b/>
          <w:sz w:val="28"/>
        </w:rPr>
        <w:t xml:space="preserve"> </w:t>
      </w:r>
      <w:r w:rsidR="00AF45D0" w:rsidRPr="00AF45D0">
        <w:rPr>
          <w:rFonts w:ascii="Times New Roman" w:hAnsi="Times New Roman"/>
          <w:b/>
          <w:sz w:val="28"/>
          <w:u w:val="single"/>
        </w:rPr>
        <w:t>«Георгиевская централизованная клубная система»</w:t>
      </w:r>
      <w:r w:rsidRPr="00E94061">
        <w:rPr>
          <w:rFonts w:ascii="Times New Roman" w:hAnsi="Times New Roman"/>
          <w:b/>
          <w:sz w:val="28"/>
        </w:rPr>
        <w:t xml:space="preserve">, </w:t>
      </w:r>
    </w:p>
    <w:p w:rsidR="00A33E28" w:rsidRDefault="00D34DF7" w:rsidP="00DF36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061">
        <w:rPr>
          <w:rFonts w:ascii="Times New Roman" w:hAnsi="Times New Roman"/>
          <w:b/>
          <w:sz w:val="28"/>
        </w:rPr>
        <w:t xml:space="preserve">в рамках </w:t>
      </w:r>
      <w:r w:rsidR="00DF362B">
        <w:rPr>
          <w:rFonts w:ascii="Times New Roman" w:hAnsi="Times New Roman" w:cs="Times New Roman"/>
          <w:b/>
          <w:bCs/>
          <w:sz w:val="28"/>
          <w:szCs w:val="28"/>
        </w:rPr>
        <w:t>весенних каникул и недели «Культура  - детям»</w:t>
      </w:r>
    </w:p>
    <w:p w:rsidR="00DF362B" w:rsidRDefault="007B756D" w:rsidP="00DF362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21-28 марта 2021 г.)</w:t>
      </w:r>
    </w:p>
    <w:tbl>
      <w:tblPr>
        <w:tblW w:w="14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1373"/>
        <w:gridCol w:w="5604"/>
        <w:gridCol w:w="2576"/>
        <w:gridCol w:w="1381"/>
        <w:gridCol w:w="1769"/>
        <w:gridCol w:w="1698"/>
      </w:tblGrid>
      <w:tr w:rsidR="00FB5F50" w:rsidRPr="00544CF2" w:rsidTr="003C5745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 w:rsidR="000109D8" w:rsidRPr="004D5F83" w:rsidRDefault="000109D8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актически проводимые </w:t>
            </w:r>
            <w:r w:rsidR="004D5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ОЧНО)</w:t>
            </w:r>
            <w:r w:rsidR="004D5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4D5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 онлайн </w:t>
            </w:r>
          </w:p>
          <w:p w:rsidR="00FB5F50" w:rsidRPr="00C441FB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 указанием ссылки для дистанционного проведения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дети, подростки, молодежь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  <w:proofErr w:type="gramEnd"/>
          </w:p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  <w:proofErr w:type="gramEnd"/>
          </w:p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  <w:r w:rsidR="000109D8">
              <w:rPr>
                <w:rFonts w:ascii="Times New Roman" w:hAnsi="Times New Roman" w:cs="Times New Roman"/>
                <w:sz w:val="24"/>
                <w:szCs w:val="24"/>
              </w:rPr>
              <w:t>(30%)</w:t>
            </w:r>
          </w:p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мотров)</w:t>
            </w:r>
          </w:p>
        </w:tc>
      </w:tr>
      <w:tr w:rsidR="00FB5F50" w:rsidRPr="00544CF2" w:rsidTr="003C5745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0" w:rsidRPr="00544CF2" w:rsidRDefault="00FB5F50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745" w:rsidRPr="00544CF2" w:rsidTr="003C5745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5C4679" w:rsidRDefault="003C574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</w:p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с. Георгиевское, 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36CE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www.instagram.com/kulturageorgievskoe/?hl=ru</w:t>
              </w:r>
            </w:hyperlink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</w:t>
            </w:r>
          </w:p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«Я с вами говорю стихами…» 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в рамках всемирного дня поэз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еенко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5745" w:rsidRPr="00544CF2" w:rsidTr="003C5745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5C4679" w:rsidRDefault="003C574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  <w:p w:rsidR="003C5745" w:rsidRP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53CF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Поэтические мину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И великие тайны открываются 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иенко Л. К.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9284547530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Митрошина М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92982602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3C5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745" w:rsidRPr="00544CF2" w:rsidTr="003C5745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5C4679" w:rsidRDefault="003C574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. Индюк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йкопская, 103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36CE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Урок добра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«Школа вежливых наук»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в рамках недели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-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proofErr w:type="spellEnd"/>
            <w:proofErr w:type="gram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еенко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Понич А.А.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745" w:rsidRPr="00544CF2" w:rsidTr="003C5745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5C4679" w:rsidRDefault="003C574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3C574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. Индюк</w:t>
            </w:r>
          </w:p>
          <w:p w:rsidR="003C574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л. Майкоп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3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B53CF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Кино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 в период школьных каникул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есенняя</w:t>
            </w:r>
            <w:proofErr w:type="gramEnd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кинокапель</w:t>
            </w:r>
            <w:proofErr w:type="spellEnd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C5745" w:rsidRDefault="003C5745" w:rsidP="003C574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ьм </w:t>
            </w:r>
          </w:p>
          <w:p w:rsidR="003C5745" w:rsidRPr="00B53CF5" w:rsidRDefault="003C5745" w:rsidP="003C5745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Чудо-детки</w:t>
            </w:r>
            <w:proofErr w:type="spellEnd"/>
            <w:proofErr w:type="gramEnd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: непутевые волшебники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</w:t>
            </w:r>
            <w:proofErr w:type="spellEnd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К.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89284547530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.А.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89384177668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C5745" w:rsidRPr="00544CF2" w:rsidTr="003C5745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5C4679" w:rsidRDefault="003C574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3C5745" w:rsidRDefault="003C5745" w:rsidP="003C574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  <w:p w:rsidR="003C5745" w:rsidRPr="00B53CF5" w:rsidRDefault="003C5745" w:rsidP="003C574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. Индюк</w:t>
            </w:r>
          </w:p>
          <w:p w:rsidR="003C5745" w:rsidRDefault="003C5745" w:rsidP="003C574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л. Майкоп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3</w:t>
            </w:r>
          </w:p>
          <w:p w:rsidR="003C5745" w:rsidRPr="00B53CF5" w:rsidRDefault="003C5745" w:rsidP="003C574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B53CF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«Книжное детство»</w:t>
            </w:r>
          </w:p>
          <w:p w:rsidR="003C5745" w:rsidRPr="00B53CF5" w:rsidRDefault="003C5745" w:rsidP="003C5745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ли детской и юношеской книг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</w:t>
            </w:r>
            <w:proofErr w:type="spellEnd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К.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89284547530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.А.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89384177668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C5745" w:rsidRPr="00544CF2" w:rsidTr="003C5745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5C4679" w:rsidRDefault="003C574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Анастасиевка, </w:t>
            </w:r>
          </w:p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Беседа по теме: «Природа и мы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еенко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Артюшина Д.Г.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0855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745" w:rsidRPr="00544CF2" w:rsidTr="003C5745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5C4679" w:rsidRDefault="003C574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923A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923A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C5745" w:rsidRPr="00B53CF5" w:rsidRDefault="003C5745" w:rsidP="00923A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3C5745" w:rsidRPr="00B53CF5" w:rsidRDefault="003C5745" w:rsidP="00923A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3C5745" w:rsidRPr="00B53CF5" w:rsidRDefault="003C5745" w:rsidP="00923A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3C5745" w:rsidRDefault="003C5745" w:rsidP="00923A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  <w:p w:rsidR="003C5745" w:rsidRPr="00B53CF5" w:rsidRDefault="003C5745" w:rsidP="00923A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36CE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923A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Киноэкскурс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по мультипликационному фильму</w:t>
            </w:r>
          </w:p>
          <w:p w:rsidR="003C5745" w:rsidRPr="00B53CF5" w:rsidRDefault="003C5745" w:rsidP="00923A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Ко-ко-ко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3C5745" w:rsidRPr="00B53CF5" w:rsidRDefault="003C5745" w:rsidP="00923A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в рамках весенних канику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923A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C5745" w:rsidRPr="00B53CF5" w:rsidRDefault="003C5745" w:rsidP="00923A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923A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еенко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3C5745" w:rsidRPr="00B53CF5" w:rsidRDefault="003C5745" w:rsidP="00923A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3C5745" w:rsidRPr="00B53CF5" w:rsidRDefault="003C5745" w:rsidP="00923A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3C5745" w:rsidRPr="00B53CF5" w:rsidRDefault="003C5745" w:rsidP="00923A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18211587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923A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5745" w:rsidRPr="00544CF2" w:rsidTr="003C5745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5C4679" w:rsidRDefault="003C574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197B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197B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C5745" w:rsidRPr="00B53CF5" w:rsidRDefault="003C5745" w:rsidP="00197B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3C5745" w:rsidRPr="00B53CF5" w:rsidRDefault="003C5745" w:rsidP="00197B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3C5745" w:rsidRPr="00B53CF5" w:rsidRDefault="003C5745" w:rsidP="00197B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3C5745" w:rsidRDefault="003C5745" w:rsidP="00197B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  <w:p w:rsidR="003C5745" w:rsidRPr="00B53CF5" w:rsidRDefault="003C5745" w:rsidP="00197B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197B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Кинопоказ мультипликационному фильму</w:t>
            </w:r>
          </w:p>
          <w:p w:rsidR="003C5745" w:rsidRPr="00B53CF5" w:rsidRDefault="003C5745" w:rsidP="00197B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Ко-ко-ко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3C5745" w:rsidRPr="00B53CF5" w:rsidRDefault="003C5745" w:rsidP="00197B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киноакции</w:t>
            </w:r>
          </w:p>
          <w:p w:rsidR="003C5745" w:rsidRPr="00B53CF5" w:rsidRDefault="003C5745" w:rsidP="00197B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</w:t>
            </w:r>
            <w:proofErr w:type="spell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кинокапель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5745" w:rsidRPr="00B53CF5" w:rsidRDefault="003C5745" w:rsidP="00197B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в рамках весенних канику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197B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C5745" w:rsidRPr="00B53CF5" w:rsidRDefault="003C5745" w:rsidP="00197B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197B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еенко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3C5745" w:rsidRPr="00B53CF5" w:rsidRDefault="003C5745" w:rsidP="00197B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3C5745" w:rsidRPr="00B53CF5" w:rsidRDefault="003C5745" w:rsidP="00197B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3C5745" w:rsidRPr="00B53CF5" w:rsidRDefault="003C5745" w:rsidP="00197B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1833593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197B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5745" w:rsidRPr="00544CF2" w:rsidTr="003C5745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5C4679" w:rsidRDefault="003C574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510B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510B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C5745" w:rsidRDefault="003C5745" w:rsidP="00510B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C5745" w:rsidRPr="00B53CF5" w:rsidRDefault="003C5745" w:rsidP="00510B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а. Малое Псеушхо</w:t>
            </w:r>
          </w:p>
          <w:p w:rsidR="003C5745" w:rsidRPr="00B53CF5" w:rsidRDefault="003C5745" w:rsidP="00510B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38  </w:t>
            </w:r>
            <w:hyperlink r:id="rId12" w:history="1">
              <w:r w:rsidRPr="00B53CF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Default="003C5745" w:rsidP="00510B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едели детской и юношеской книги </w:t>
            </w:r>
          </w:p>
          <w:p w:rsidR="003C5745" w:rsidRDefault="003C5745" w:rsidP="00510B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  <w:p w:rsidR="003C5745" w:rsidRPr="00B53CF5" w:rsidRDefault="003C5745" w:rsidP="00510B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«В волшебном мире книг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510B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  <w:p w:rsidR="003C5745" w:rsidRPr="00B53CF5" w:rsidRDefault="003C5745" w:rsidP="00510B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510B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еенко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3C5745" w:rsidRPr="00B53CF5" w:rsidRDefault="003C5745" w:rsidP="00510B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3C5745" w:rsidRPr="00B53CF5" w:rsidRDefault="003C5745" w:rsidP="00510B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Яквашева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C5745" w:rsidRPr="00B53CF5" w:rsidRDefault="003C5745" w:rsidP="00510B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510B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5745" w:rsidRPr="00544CF2" w:rsidTr="003C5745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5C4679" w:rsidRDefault="003C574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</w:p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с. Георгиевское, 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инокапель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еенко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C5745" w:rsidRPr="00544CF2" w:rsidTr="003C5745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5C4679" w:rsidRDefault="003C574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E83896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E83896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3C5745" w:rsidRDefault="003C5745" w:rsidP="00E83896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  <w:p w:rsidR="003C5745" w:rsidRPr="00B53CF5" w:rsidRDefault="003C5745" w:rsidP="00E83896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с. Кирпичное,</w:t>
            </w:r>
          </w:p>
          <w:p w:rsidR="003C5745" w:rsidRPr="00B53CF5" w:rsidRDefault="003C5745" w:rsidP="00E83896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ул. Майкопская, д. 29</w:t>
            </w:r>
          </w:p>
          <w:p w:rsidR="003C5745" w:rsidRPr="00B53CF5" w:rsidRDefault="003C5745" w:rsidP="00E83896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B53CF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E83896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мозаика</w:t>
            </w:r>
          </w:p>
          <w:p w:rsidR="003C5745" w:rsidRPr="00B53CF5" w:rsidRDefault="003C5745" w:rsidP="00E83896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Times New Roman" w:hAnsi="Times New Roman" w:cs="Times New Roman"/>
                <w:sz w:val="24"/>
                <w:szCs w:val="24"/>
              </w:rPr>
              <w:t>«Фейерверк детских книг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E83896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E83896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</w:t>
            </w:r>
            <w:proofErr w:type="spellEnd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К.</w:t>
            </w:r>
          </w:p>
          <w:p w:rsidR="003C5745" w:rsidRPr="00B53CF5" w:rsidRDefault="003C5745" w:rsidP="00E83896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89284547530</w:t>
            </w:r>
          </w:p>
          <w:p w:rsidR="003C5745" w:rsidRPr="00B53CF5" w:rsidRDefault="003C5745" w:rsidP="00E83896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3C5745" w:rsidRPr="00B53CF5" w:rsidRDefault="003C5745" w:rsidP="00E83896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E83896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C5745" w:rsidRPr="00544CF2" w:rsidTr="003C5745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5C4679" w:rsidRDefault="003C574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A0314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A03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3C5745" w:rsidRDefault="003C5745" w:rsidP="00A03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</w:t>
            </w:r>
          </w:p>
          <w:p w:rsidR="003C5745" w:rsidRPr="00B53CF5" w:rsidRDefault="003C5745" w:rsidP="00A03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а. Большое Псеушхо,</w:t>
            </w:r>
          </w:p>
          <w:p w:rsidR="003C5745" w:rsidRDefault="003C5745" w:rsidP="00A03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ул. Центральная, д. 39б</w:t>
            </w:r>
          </w:p>
          <w:p w:rsidR="003C5745" w:rsidRPr="00B53CF5" w:rsidRDefault="003C5745" w:rsidP="00A03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53CF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A03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Литературное ассорти</w:t>
            </w:r>
          </w:p>
          <w:p w:rsidR="003C5745" w:rsidRPr="00B53CF5" w:rsidRDefault="003C5745" w:rsidP="00A03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Книжная страна детства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A03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C5745" w:rsidRPr="00B53CF5" w:rsidRDefault="003C5745" w:rsidP="00A03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A03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еенко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3C5745" w:rsidRPr="00B53CF5" w:rsidRDefault="003C5745" w:rsidP="00A03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3C5745" w:rsidRPr="00B53CF5" w:rsidRDefault="003C5745" w:rsidP="00A03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Шхалахова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  <w:p w:rsidR="003C5745" w:rsidRPr="00B53CF5" w:rsidRDefault="003C5745" w:rsidP="00A03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861677827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A031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745" w:rsidRPr="00544CF2" w:rsidTr="003C5745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5C4679" w:rsidRDefault="003C574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B15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Default="003C5745" w:rsidP="00BB15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3C5745" w:rsidRDefault="003C5745" w:rsidP="00BB15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C5745" w:rsidRDefault="003C5745" w:rsidP="00BB15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5745" w:rsidRPr="00B53CF5" w:rsidRDefault="003C5745" w:rsidP="00BB15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  <w:p w:rsidR="003C5745" w:rsidRPr="00B53CF5" w:rsidRDefault="003C5745" w:rsidP="00BB15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53CF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B15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Литературный сундучок « В гостях у литературных героев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B15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B15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иенко Л.К.</w:t>
            </w:r>
          </w:p>
          <w:p w:rsidR="003C5745" w:rsidRPr="00B53CF5" w:rsidRDefault="003C5745" w:rsidP="00BB15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9284547530</w:t>
            </w:r>
          </w:p>
          <w:p w:rsidR="003C5745" w:rsidRPr="00B53CF5" w:rsidRDefault="003C5745" w:rsidP="00BB15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Митрошина М</w:t>
            </w:r>
          </w:p>
          <w:p w:rsidR="003C5745" w:rsidRPr="00B53CF5" w:rsidRDefault="003C5745" w:rsidP="00BB15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92982602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B15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3C5745" w:rsidRPr="00B53CF5" w:rsidRDefault="003C5745" w:rsidP="00BB15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745" w:rsidRPr="00544CF2" w:rsidTr="003C5745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5C4679" w:rsidRDefault="003C574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Анастасиевка, </w:t>
            </w:r>
          </w:p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Вернисаж 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«Весенние мотивы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еенко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Артюшина Д.Г.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0855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745" w:rsidRPr="00544CF2" w:rsidTr="003C5745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5C4679" w:rsidRDefault="003C574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аула Малое Псеушхо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л. Тхагу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в рамках краевой киноакции «</w:t>
            </w:r>
            <w:proofErr w:type="gram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кинокапель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еенко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Даурова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5745" w:rsidRPr="00544CF2" w:rsidTr="003C5745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5C4679" w:rsidRDefault="003C574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8D56AE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8D56AE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3C5745" w:rsidRDefault="003C5745" w:rsidP="008D56AE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  <w:p w:rsidR="003C5745" w:rsidRPr="00B53CF5" w:rsidRDefault="003C5745" w:rsidP="008D56AE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с. Георгиевское,</w:t>
            </w:r>
          </w:p>
          <w:p w:rsidR="003C5745" w:rsidRPr="00B53CF5" w:rsidRDefault="003C5745" w:rsidP="008D56AE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ул. 8-ая Гвардейская, д. 33</w:t>
            </w:r>
          </w:p>
          <w:p w:rsidR="003C5745" w:rsidRPr="00B53CF5" w:rsidRDefault="003C5745" w:rsidP="008D56AE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B53CF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Default="003C5745" w:rsidP="008D56AE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-приглашение </w:t>
            </w:r>
          </w:p>
          <w:p w:rsidR="003C5745" w:rsidRPr="00B53CF5" w:rsidRDefault="003C5745" w:rsidP="008D56AE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мире сказок, чудес, волшебства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8D56AE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8D56AE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</w:t>
            </w:r>
            <w:proofErr w:type="spellEnd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К.</w:t>
            </w:r>
          </w:p>
          <w:p w:rsidR="003C5745" w:rsidRPr="00B53CF5" w:rsidRDefault="003C5745" w:rsidP="008D56AE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89284547530</w:t>
            </w:r>
          </w:p>
          <w:p w:rsidR="003C5745" w:rsidRDefault="003C5745" w:rsidP="008D56AE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Калайджян</w:t>
            </w:r>
            <w:proofErr w:type="spellEnd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</w:t>
            </w:r>
          </w:p>
          <w:p w:rsidR="003C5745" w:rsidRPr="00B53CF5" w:rsidRDefault="003C5745" w:rsidP="008D56AE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892842768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8D56AE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C5745" w:rsidRPr="00544CF2" w:rsidTr="003C5745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5C4679" w:rsidRDefault="003C574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DA60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DA60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C5745" w:rsidRPr="00B53CF5" w:rsidRDefault="003C5745" w:rsidP="00DA60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3C5745" w:rsidRPr="00B53CF5" w:rsidRDefault="003C5745" w:rsidP="00DA60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3C5745" w:rsidRPr="00B53CF5" w:rsidRDefault="003C5745" w:rsidP="00DA60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3C5745" w:rsidRDefault="003C5745" w:rsidP="00DA60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  <w:p w:rsidR="003C5745" w:rsidRPr="00B53CF5" w:rsidRDefault="003C5745" w:rsidP="00DA60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DA60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3C5745" w:rsidRPr="00B53CF5" w:rsidRDefault="003C5745" w:rsidP="00DA60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3C5745" w:rsidRPr="00B53CF5" w:rsidRDefault="003C5745" w:rsidP="00DA60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в рамках весенних канику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DA60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C5745" w:rsidRPr="00B53CF5" w:rsidRDefault="003C5745" w:rsidP="00DA60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DA60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еенко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3C5745" w:rsidRPr="00B53CF5" w:rsidRDefault="003C5745" w:rsidP="00DA60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3C5745" w:rsidRPr="00B53CF5" w:rsidRDefault="003C5745" w:rsidP="00DA60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3C5745" w:rsidRPr="00B53CF5" w:rsidRDefault="003C5745" w:rsidP="00DA60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1833593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DA60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5745" w:rsidRPr="00544CF2" w:rsidTr="003C5745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5C4679" w:rsidRDefault="003C574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</w:p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с. Георгиевское, 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нать – значит жить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еенко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C5745" w:rsidRPr="00544CF2" w:rsidTr="003C5745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5C4679" w:rsidRDefault="003C574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Анастасиевка, 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19  </w:t>
            </w:r>
            <w:hyperlink r:id="rId17" w:history="1">
              <w:r w:rsidRPr="00B53CF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</w:p>
          <w:p w:rsidR="003C574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«Мой шпион» в рамках Краевой киноакции 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</w:t>
            </w:r>
            <w:proofErr w:type="spell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кинокапель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Сергеенко</w:t>
            </w:r>
            <w:proofErr w:type="spellEnd"/>
            <w:r w:rsidRPr="00B53CF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Артюшина Д.Г.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892840855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5745" w:rsidRPr="00544CF2" w:rsidTr="003C5745">
        <w:trPr>
          <w:cantSplit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5C4679" w:rsidRDefault="003C5745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3C5745" w:rsidRDefault="003C5745" w:rsidP="003C574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  <w:p w:rsidR="003C5745" w:rsidRPr="00B53CF5" w:rsidRDefault="003C5745" w:rsidP="003C574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с. Кирпичное,</w:t>
            </w:r>
          </w:p>
          <w:p w:rsidR="003C5745" w:rsidRPr="00B53CF5" w:rsidRDefault="003C5745" w:rsidP="003C574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ул. Майкопская, д. 29</w:t>
            </w:r>
          </w:p>
          <w:p w:rsidR="003C5745" w:rsidRPr="00B53CF5" w:rsidRDefault="003C5745" w:rsidP="003C574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Pr="00B53CF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Default="003C5745" w:rsidP="00B53C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-знакомство, обзор 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мудростью богат»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</w:t>
            </w:r>
            <w:proofErr w:type="spellEnd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К.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89284547530</w:t>
            </w:r>
          </w:p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3C5745" w:rsidRPr="00B53CF5" w:rsidRDefault="003C5745" w:rsidP="003C574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45" w:rsidRPr="00B53CF5" w:rsidRDefault="003C5745" w:rsidP="00B53CF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F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0941CE" w:rsidRDefault="000941C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745" w:rsidRDefault="003C5745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1CE" w:rsidRDefault="000941C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4A4" w:rsidRDefault="00735250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69D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CD1777" w:rsidRPr="0079269D">
        <w:rPr>
          <w:rFonts w:ascii="Times New Roman" w:hAnsi="Times New Roman" w:cs="Times New Roman"/>
          <w:sz w:val="28"/>
          <w:szCs w:val="28"/>
        </w:rPr>
        <w:t xml:space="preserve"> </w:t>
      </w:r>
      <w:r w:rsidR="00F205CE" w:rsidRPr="0079269D">
        <w:rPr>
          <w:rFonts w:ascii="Times New Roman" w:hAnsi="Times New Roman" w:cs="Times New Roman"/>
          <w:sz w:val="28"/>
          <w:szCs w:val="28"/>
        </w:rPr>
        <w:t>МКУ</w:t>
      </w:r>
      <w:r w:rsidR="00AF45D0">
        <w:rPr>
          <w:rFonts w:ascii="Times New Roman" w:hAnsi="Times New Roman" w:cs="Times New Roman"/>
          <w:sz w:val="28"/>
          <w:szCs w:val="28"/>
        </w:rPr>
        <w:t xml:space="preserve"> </w:t>
      </w:r>
      <w:r w:rsidR="00AF45D0" w:rsidRPr="00AF45D0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Start"/>
      <w:r w:rsidR="00AF45D0" w:rsidRPr="00AF45D0">
        <w:rPr>
          <w:rFonts w:ascii="Times New Roman" w:hAnsi="Times New Roman" w:cs="Times New Roman"/>
          <w:sz w:val="28"/>
          <w:szCs w:val="28"/>
          <w:u w:val="single"/>
        </w:rPr>
        <w:t>Георгиевская</w:t>
      </w:r>
      <w:proofErr w:type="gramEnd"/>
      <w:r w:rsidR="00AF45D0" w:rsidRPr="00AF45D0">
        <w:rPr>
          <w:rFonts w:ascii="Times New Roman" w:hAnsi="Times New Roman" w:cs="Times New Roman"/>
          <w:sz w:val="28"/>
          <w:szCs w:val="28"/>
          <w:u w:val="single"/>
        </w:rPr>
        <w:t xml:space="preserve"> ЦКС»</w:t>
      </w:r>
      <w:r w:rsidR="00ED5BEE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          </w:t>
      </w:r>
      <w:r w:rsidR="00AF45D0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AF45D0" w:rsidRPr="00AF45D0">
        <w:rPr>
          <w:rFonts w:ascii="Times New Roman" w:hAnsi="Times New Roman" w:cs="Times New Roman"/>
          <w:sz w:val="28"/>
          <w:szCs w:val="28"/>
          <w:u w:val="single"/>
        </w:rPr>
        <w:t>Сергеенко</w:t>
      </w:r>
      <w:proofErr w:type="spellEnd"/>
      <w:r w:rsidR="00AF45D0" w:rsidRPr="00AF45D0">
        <w:rPr>
          <w:rFonts w:ascii="Times New Roman" w:hAnsi="Times New Roman" w:cs="Times New Roman"/>
          <w:sz w:val="28"/>
          <w:szCs w:val="28"/>
          <w:u w:val="single"/>
        </w:rPr>
        <w:t xml:space="preserve"> Л.К.</w:t>
      </w:r>
    </w:p>
    <w:p w:rsidR="00ED5BEE" w:rsidRDefault="00ED5BE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F45D0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                                                 расшифровка подписи</w:t>
      </w:r>
    </w:p>
    <w:p w:rsidR="00ED5BEE" w:rsidRDefault="00ED5BE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D5BEE" w:rsidRDefault="00ED5BE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D5BEE" w:rsidRDefault="00ED5BE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BEE" w:rsidRDefault="00ED5BE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BEE" w:rsidRDefault="00ED5BE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BEE" w:rsidRDefault="00ED5BEE" w:rsidP="00024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ED5BEE" w:rsidRDefault="00AF45D0" w:rsidP="00024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х Анжела Амбарцумовна</w:t>
      </w:r>
    </w:p>
    <w:p w:rsidR="00AF45D0" w:rsidRPr="00ED5BEE" w:rsidRDefault="00AF45D0" w:rsidP="00024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284072661</w:t>
      </w:r>
    </w:p>
    <w:sectPr w:rsidR="00AF45D0" w:rsidRPr="00ED5BEE" w:rsidSect="0000665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906B3"/>
    <w:multiLevelType w:val="hybridMultilevel"/>
    <w:tmpl w:val="C5E45124"/>
    <w:lvl w:ilvl="0" w:tplc="385450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05CE"/>
    <w:rsid w:val="00000E9E"/>
    <w:rsid w:val="000026D2"/>
    <w:rsid w:val="00002974"/>
    <w:rsid w:val="00006655"/>
    <w:rsid w:val="000109D8"/>
    <w:rsid w:val="000157EF"/>
    <w:rsid w:val="00022FFB"/>
    <w:rsid w:val="00024CFD"/>
    <w:rsid w:val="00027201"/>
    <w:rsid w:val="000321B5"/>
    <w:rsid w:val="00036230"/>
    <w:rsid w:val="0004369C"/>
    <w:rsid w:val="00046046"/>
    <w:rsid w:val="00051C13"/>
    <w:rsid w:val="00064061"/>
    <w:rsid w:val="000641E3"/>
    <w:rsid w:val="000724EA"/>
    <w:rsid w:val="00074B2D"/>
    <w:rsid w:val="00075040"/>
    <w:rsid w:val="000753D7"/>
    <w:rsid w:val="00082C29"/>
    <w:rsid w:val="00084050"/>
    <w:rsid w:val="00086B03"/>
    <w:rsid w:val="000937CD"/>
    <w:rsid w:val="00093A7E"/>
    <w:rsid w:val="000941CE"/>
    <w:rsid w:val="00096277"/>
    <w:rsid w:val="00097E92"/>
    <w:rsid w:val="000A0352"/>
    <w:rsid w:val="000B2217"/>
    <w:rsid w:val="000B2C73"/>
    <w:rsid w:val="000B4C5F"/>
    <w:rsid w:val="000D00FC"/>
    <w:rsid w:val="000D1722"/>
    <w:rsid w:val="000D27B5"/>
    <w:rsid w:val="000D3AFE"/>
    <w:rsid w:val="000E0764"/>
    <w:rsid w:val="000E30CB"/>
    <w:rsid w:val="000E772F"/>
    <w:rsid w:val="000F16A0"/>
    <w:rsid w:val="000F6ED0"/>
    <w:rsid w:val="00101838"/>
    <w:rsid w:val="001018ED"/>
    <w:rsid w:val="001021AC"/>
    <w:rsid w:val="0011514F"/>
    <w:rsid w:val="001154D3"/>
    <w:rsid w:val="001173A6"/>
    <w:rsid w:val="0012149F"/>
    <w:rsid w:val="00123859"/>
    <w:rsid w:val="001241FD"/>
    <w:rsid w:val="00124D88"/>
    <w:rsid w:val="001265E3"/>
    <w:rsid w:val="00130A1D"/>
    <w:rsid w:val="0013179E"/>
    <w:rsid w:val="00135ACD"/>
    <w:rsid w:val="00136447"/>
    <w:rsid w:val="00137BCB"/>
    <w:rsid w:val="001407EE"/>
    <w:rsid w:val="001422C5"/>
    <w:rsid w:val="00153A01"/>
    <w:rsid w:val="00160038"/>
    <w:rsid w:val="00162DD1"/>
    <w:rsid w:val="00164D89"/>
    <w:rsid w:val="00164FE9"/>
    <w:rsid w:val="001718A6"/>
    <w:rsid w:val="0017208A"/>
    <w:rsid w:val="00176B43"/>
    <w:rsid w:val="00181973"/>
    <w:rsid w:val="00185010"/>
    <w:rsid w:val="00186652"/>
    <w:rsid w:val="00191457"/>
    <w:rsid w:val="00194229"/>
    <w:rsid w:val="00194BA1"/>
    <w:rsid w:val="001A1302"/>
    <w:rsid w:val="001A2BCC"/>
    <w:rsid w:val="001A3C2B"/>
    <w:rsid w:val="001A54DB"/>
    <w:rsid w:val="001B2C75"/>
    <w:rsid w:val="001B5DFD"/>
    <w:rsid w:val="001B647D"/>
    <w:rsid w:val="001B64BD"/>
    <w:rsid w:val="001B7DF6"/>
    <w:rsid w:val="001C3895"/>
    <w:rsid w:val="001C5CDC"/>
    <w:rsid w:val="001C6DA3"/>
    <w:rsid w:val="001C7920"/>
    <w:rsid w:val="001D145A"/>
    <w:rsid w:val="001E22F9"/>
    <w:rsid w:val="001E250D"/>
    <w:rsid w:val="001F0343"/>
    <w:rsid w:val="001F12F8"/>
    <w:rsid w:val="001F4024"/>
    <w:rsid w:val="001F6879"/>
    <w:rsid w:val="00202C33"/>
    <w:rsid w:val="00205895"/>
    <w:rsid w:val="00214185"/>
    <w:rsid w:val="002176E2"/>
    <w:rsid w:val="00222856"/>
    <w:rsid w:val="00225E7F"/>
    <w:rsid w:val="002327B9"/>
    <w:rsid w:val="002336C1"/>
    <w:rsid w:val="002351E4"/>
    <w:rsid w:val="002352A3"/>
    <w:rsid w:val="0023716E"/>
    <w:rsid w:val="00242204"/>
    <w:rsid w:val="0025212B"/>
    <w:rsid w:val="0025529E"/>
    <w:rsid w:val="00257E66"/>
    <w:rsid w:val="00263680"/>
    <w:rsid w:val="0026422F"/>
    <w:rsid w:val="00267CF9"/>
    <w:rsid w:val="00271251"/>
    <w:rsid w:val="002741DC"/>
    <w:rsid w:val="00277CCD"/>
    <w:rsid w:val="002827F6"/>
    <w:rsid w:val="002847C7"/>
    <w:rsid w:val="00285D99"/>
    <w:rsid w:val="002A0EC7"/>
    <w:rsid w:val="002A567C"/>
    <w:rsid w:val="002B359A"/>
    <w:rsid w:val="002D0BE0"/>
    <w:rsid w:val="002D49F7"/>
    <w:rsid w:val="002D59AD"/>
    <w:rsid w:val="002D667E"/>
    <w:rsid w:val="002D66C6"/>
    <w:rsid w:val="002D6730"/>
    <w:rsid w:val="002E2918"/>
    <w:rsid w:val="002F37D3"/>
    <w:rsid w:val="002F551E"/>
    <w:rsid w:val="002F6567"/>
    <w:rsid w:val="0030146C"/>
    <w:rsid w:val="00305DF0"/>
    <w:rsid w:val="003136FF"/>
    <w:rsid w:val="00320A33"/>
    <w:rsid w:val="003214D0"/>
    <w:rsid w:val="00322C06"/>
    <w:rsid w:val="00325F95"/>
    <w:rsid w:val="003265DE"/>
    <w:rsid w:val="00327570"/>
    <w:rsid w:val="00327B70"/>
    <w:rsid w:val="00335491"/>
    <w:rsid w:val="00342BA3"/>
    <w:rsid w:val="00343034"/>
    <w:rsid w:val="003432C4"/>
    <w:rsid w:val="00347528"/>
    <w:rsid w:val="00351799"/>
    <w:rsid w:val="003556AB"/>
    <w:rsid w:val="00367B95"/>
    <w:rsid w:val="00367B9E"/>
    <w:rsid w:val="00370248"/>
    <w:rsid w:val="00370832"/>
    <w:rsid w:val="00373C50"/>
    <w:rsid w:val="00376A3C"/>
    <w:rsid w:val="003776D6"/>
    <w:rsid w:val="003801D4"/>
    <w:rsid w:val="00383819"/>
    <w:rsid w:val="00391E2D"/>
    <w:rsid w:val="00392C7D"/>
    <w:rsid w:val="0039612F"/>
    <w:rsid w:val="00397BFC"/>
    <w:rsid w:val="003A266F"/>
    <w:rsid w:val="003A384B"/>
    <w:rsid w:val="003B0CC7"/>
    <w:rsid w:val="003B4AC4"/>
    <w:rsid w:val="003C1585"/>
    <w:rsid w:val="003C35FA"/>
    <w:rsid w:val="003C5745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F33"/>
    <w:rsid w:val="003E4EF3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22BD"/>
    <w:rsid w:val="004438C5"/>
    <w:rsid w:val="004526ED"/>
    <w:rsid w:val="00453013"/>
    <w:rsid w:val="00453F65"/>
    <w:rsid w:val="00457A72"/>
    <w:rsid w:val="004610D0"/>
    <w:rsid w:val="00471CCD"/>
    <w:rsid w:val="004772A9"/>
    <w:rsid w:val="0047772F"/>
    <w:rsid w:val="004820CF"/>
    <w:rsid w:val="0048218E"/>
    <w:rsid w:val="00483442"/>
    <w:rsid w:val="004834BD"/>
    <w:rsid w:val="00483D34"/>
    <w:rsid w:val="004853BD"/>
    <w:rsid w:val="00486E8C"/>
    <w:rsid w:val="004913DE"/>
    <w:rsid w:val="00491954"/>
    <w:rsid w:val="004940CB"/>
    <w:rsid w:val="00495931"/>
    <w:rsid w:val="004A5999"/>
    <w:rsid w:val="004B0A08"/>
    <w:rsid w:val="004C0C01"/>
    <w:rsid w:val="004C29E3"/>
    <w:rsid w:val="004C6C3E"/>
    <w:rsid w:val="004D145F"/>
    <w:rsid w:val="004D2480"/>
    <w:rsid w:val="004D3440"/>
    <w:rsid w:val="004D528D"/>
    <w:rsid w:val="004D5F83"/>
    <w:rsid w:val="004D7E9C"/>
    <w:rsid w:val="004E444B"/>
    <w:rsid w:val="004E44AF"/>
    <w:rsid w:val="004E538D"/>
    <w:rsid w:val="004E57EF"/>
    <w:rsid w:val="004E6533"/>
    <w:rsid w:val="004E6F0F"/>
    <w:rsid w:val="004F2303"/>
    <w:rsid w:val="0050346C"/>
    <w:rsid w:val="00504297"/>
    <w:rsid w:val="0050433B"/>
    <w:rsid w:val="00504A50"/>
    <w:rsid w:val="00505972"/>
    <w:rsid w:val="005128E4"/>
    <w:rsid w:val="005133E6"/>
    <w:rsid w:val="005221B8"/>
    <w:rsid w:val="00526EF6"/>
    <w:rsid w:val="005275DD"/>
    <w:rsid w:val="00530D53"/>
    <w:rsid w:val="0053201A"/>
    <w:rsid w:val="0053207F"/>
    <w:rsid w:val="00536047"/>
    <w:rsid w:val="00536744"/>
    <w:rsid w:val="00536A3D"/>
    <w:rsid w:val="005377EB"/>
    <w:rsid w:val="00545710"/>
    <w:rsid w:val="0054720A"/>
    <w:rsid w:val="00554B24"/>
    <w:rsid w:val="00554D9C"/>
    <w:rsid w:val="0055649A"/>
    <w:rsid w:val="005627F6"/>
    <w:rsid w:val="00563399"/>
    <w:rsid w:val="00563587"/>
    <w:rsid w:val="0056513D"/>
    <w:rsid w:val="00571A59"/>
    <w:rsid w:val="005732C9"/>
    <w:rsid w:val="00574423"/>
    <w:rsid w:val="00580972"/>
    <w:rsid w:val="005815AD"/>
    <w:rsid w:val="00584B68"/>
    <w:rsid w:val="00584ECF"/>
    <w:rsid w:val="00586BE8"/>
    <w:rsid w:val="00587AB9"/>
    <w:rsid w:val="0059114A"/>
    <w:rsid w:val="0059459F"/>
    <w:rsid w:val="00594756"/>
    <w:rsid w:val="005960C1"/>
    <w:rsid w:val="005A039C"/>
    <w:rsid w:val="005A6A1D"/>
    <w:rsid w:val="005A7617"/>
    <w:rsid w:val="005B252B"/>
    <w:rsid w:val="005C436A"/>
    <w:rsid w:val="005D337B"/>
    <w:rsid w:val="005D4D8C"/>
    <w:rsid w:val="005E1082"/>
    <w:rsid w:val="005E3684"/>
    <w:rsid w:val="005E49E2"/>
    <w:rsid w:val="005F4113"/>
    <w:rsid w:val="005F7FC0"/>
    <w:rsid w:val="00603A9F"/>
    <w:rsid w:val="00603B06"/>
    <w:rsid w:val="00603FF4"/>
    <w:rsid w:val="00612F4C"/>
    <w:rsid w:val="00614AE9"/>
    <w:rsid w:val="00622185"/>
    <w:rsid w:val="00626760"/>
    <w:rsid w:val="00633E2B"/>
    <w:rsid w:val="006347D9"/>
    <w:rsid w:val="00642220"/>
    <w:rsid w:val="00642CAF"/>
    <w:rsid w:val="006442B8"/>
    <w:rsid w:val="00652488"/>
    <w:rsid w:val="006528BC"/>
    <w:rsid w:val="00653AC8"/>
    <w:rsid w:val="0066153B"/>
    <w:rsid w:val="0066444B"/>
    <w:rsid w:val="006658B4"/>
    <w:rsid w:val="006662C2"/>
    <w:rsid w:val="00677C16"/>
    <w:rsid w:val="00691D20"/>
    <w:rsid w:val="00692849"/>
    <w:rsid w:val="00693252"/>
    <w:rsid w:val="00697CFF"/>
    <w:rsid w:val="006A1350"/>
    <w:rsid w:val="006A3C3B"/>
    <w:rsid w:val="006A5F99"/>
    <w:rsid w:val="006A6A0C"/>
    <w:rsid w:val="006B20A8"/>
    <w:rsid w:val="006B479B"/>
    <w:rsid w:val="006B5B01"/>
    <w:rsid w:val="006C0031"/>
    <w:rsid w:val="006C18CA"/>
    <w:rsid w:val="006C2AF4"/>
    <w:rsid w:val="006D02EC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583A"/>
    <w:rsid w:val="007017CA"/>
    <w:rsid w:val="007041B9"/>
    <w:rsid w:val="00712124"/>
    <w:rsid w:val="00712328"/>
    <w:rsid w:val="00712FFE"/>
    <w:rsid w:val="0071617A"/>
    <w:rsid w:val="00717DCC"/>
    <w:rsid w:val="00720E32"/>
    <w:rsid w:val="0072409B"/>
    <w:rsid w:val="00724DF1"/>
    <w:rsid w:val="00735250"/>
    <w:rsid w:val="00744091"/>
    <w:rsid w:val="00745124"/>
    <w:rsid w:val="00745914"/>
    <w:rsid w:val="00751FF5"/>
    <w:rsid w:val="00757FBD"/>
    <w:rsid w:val="00764B10"/>
    <w:rsid w:val="00765B17"/>
    <w:rsid w:val="0077215D"/>
    <w:rsid w:val="007739BE"/>
    <w:rsid w:val="0077633B"/>
    <w:rsid w:val="00776384"/>
    <w:rsid w:val="007810DF"/>
    <w:rsid w:val="0078169E"/>
    <w:rsid w:val="007845FA"/>
    <w:rsid w:val="00791EF2"/>
    <w:rsid w:val="0079246D"/>
    <w:rsid w:val="0079269D"/>
    <w:rsid w:val="007940EB"/>
    <w:rsid w:val="007957F6"/>
    <w:rsid w:val="007962A8"/>
    <w:rsid w:val="007A3C1F"/>
    <w:rsid w:val="007A3C37"/>
    <w:rsid w:val="007A7345"/>
    <w:rsid w:val="007B1930"/>
    <w:rsid w:val="007B20E0"/>
    <w:rsid w:val="007B3FAE"/>
    <w:rsid w:val="007B756D"/>
    <w:rsid w:val="007C0BB9"/>
    <w:rsid w:val="007C4F9B"/>
    <w:rsid w:val="007C5305"/>
    <w:rsid w:val="007D016C"/>
    <w:rsid w:val="007D2228"/>
    <w:rsid w:val="007D4380"/>
    <w:rsid w:val="007E0133"/>
    <w:rsid w:val="007E081D"/>
    <w:rsid w:val="007E28A6"/>
    <w:rsid w:val="007F16D1"/>
    <w:rsid w:val="007F1ACB"/>
    <w:rsid w:val="007F1EDE"/>
    <w:rsid w:val="007F3153"/>
    <w:rsid w:val="007F6FAA"/>
    <w:rsid w:val="00800187"/>
    <w:rsid w:val="00802226"/>
    <w:rsid w:val="008031C0"/>
    <w:rsid w:val="0080352B"/>
    <w:rsid w:val="00804AFB"/>
    <w:rsid w:val="00817D85"/>
    <w:rsid w:val="00820735"/>
    <w:rsid w:val="008221CA"/>
    <w:rsid w:val="008223F7"/>
    <w:rsid w:val="0083221F"/>
    <w:rsid w:val="00832875"/>
    <w:rsid w:val="008353C3"/>
    <w:rsid w:val="00841665"/>
    <w:rsid w:val="00842F81"/>
    <w:rsid w:val="008432E4"/>
    <w:rsid w:val="008436BB"/>
    <w:rsid w:val="00846ADC"/>
    <w:rsid w:val="00852FBD"/>
    <w:rsid w:val="00854AE2"/>
    <w:rsid w:val="008578BC"/>
    <w:rsid w:val="00861215"/>
    <w:rsid w:val="00867F7C"/>
    <w:rsid w:val="00873EDF"/>
    <w:rsid w:val="0087726A"/>
    <w:rsid w:val="0088181E"/>
    <w:rsid w:val="008827B0"/>
    <w:rsid w:val="00882D28"/>
    <w:rsid w:val="008851F9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B1527"/>
    <w:rsid w:val="008B1681"/>
    <w:rsid w:val="008B2193"/>
    <w:rsid w:val="008B475D"/>
    <w:rsid w:val="008B7EC6"/>
    <w:rsid w:val="008C14EE"/>
    <w:rsid w:val="008C15F4"/>
    <w:rsid w:val="008C1E36"/>
    <w:rsid w:val="008C3F2B"/>
    <w:rsid w:val="008C5CB5"/>
    <w:rsid w:val="008D1DF1"/>
    <w:rsid w:val="008D24DF"/>
    <w:rsid w:val="008D793A"/>
    <w:rsid w:val="008E2B94"/>
    <w:rsid w:val="008F3C65"/>
    <w:rsid w:val="008F4CE7"/>
    <w:rsid w:val="008F53DF"/>
    <w:rsid w:val="008F5E6B"/>
    <w:rsid w:val="008F6990"/>
    <w:rsid w:val="00906176"/>
    <w:rsid w:val="00910466"/>
    <w:rsid w:val="0091084C"/>
    <w:rsid w:val="00911785"/>
    <w:rsid w:val="00912A80"/>
    <w:rsid w:val="0091726C"/>
    <w:rsid w:val="009205E9"/>
    <w:rsid w:val="009227A3"/>
    <w:rsid w:val="00923AF9"/>
    <w:rsid w:val="00925A58"/>
    <w:rsid w:val="00956AFB"/>
    <w:rsid w:val="00957CA0"/>
    <w:rsid w:val="0096148E"/>
    <w:rsid w:val="009619D6"/>
    <w:rsid w:val="00962C05"/>
    <w:rsid w:val="00964F1D"/>
    <w:rsid w:val="009665E7"/>
    <w:rsid w:val="00972B8F"/>
    <w:rsid w:val="0097613F"/>
    <w:rsid w:val="00980131"/>
    <w:rsid w:val="00980897"/>
    <w:rsid w:val="00981CD4"/>
    <w:rsid w:val="00984BEB"/>
    <w:rsid w:val="009859C1"/>
    <w:rsid w:val="0099247E"/>
    <w:rsid w:val="009934BB"/>
    <w:rsid w:val="009A2F37"/>
    <w:rsid w:val="009A72B6"/>
    <w:rsid w:val="009A7345"/>
    <w:rsid w:val="009B2864"/>
    <w:rsid w:val="009B2AC7"/>
    <w:rsid w:val="009B4A3B"/>
    <w:rsid w:val="009B594E"/>
    <w:rsid w:val="009B7558"/>
    <w:rsid w:val="009B7F92"/>
    <w:rsid w:val="009C0923"/>
    <w:rsid w:val="009C2597"/>
    <w:rsid w:val="009D08D0"/>
    <w:rsid w:val="009D10DC"/>
    <w:rsid w:val="009D271C"/>
    <w:rsid w:val="009D4E84"/>
    <w:rsid w:val="009E1395"/>
    <w:rsid w:val="009E7327"/>
    <w:rsid w:val="009E776C"/>
    <w:rsid w:val="009E7D8E"/>
    <w:rsid w:val="009F07AA"/>
    <w:rsid w:val="009F29C7"/>
    <w:rsid w:val="009F3CBE"/>
    <w:rsid w:val="009F4BA8"/>
    <w:rsid w:val="00A012BB"/>
    <w:rsid w:val="00A025F2"/>
    <w:rsid w:val="00A02FBB"/>
    <w:rsid w:val="00A045A8"/>
    <w:rsid w:val="00A05623"/>
    <w:rsid w:val="00A065CC"/>
    <w:rsid w:val="00A125E5"/>
    <w:rsid w:val="00A1321C"/>
    <w:rsid w:val="00A144A1"/>
    <w:rsid w:val="00A144D2"/>
    <w:rsid w:val="00A15267"/>
    <w:rsid w:val="00A154A7"/>
    <w:rsid w:val="00A1691E"/>
    <w:rsid w:val="00A2029A"/>
    <w:rsid w:val="00A223D0"/>
    <w:rsid w:val="00A23DB0"/>
    <w:rsid w:val="00A255F0"/>
    <w:rsid w:val="00A27C75"/>
    <w:rsid w:val="00A31103"/>
    <w:rsid w:val="00A317D2"/>
    <w:rsid w:val="00A33354"/>
    <w:rsid w:val="00A3341D"/>
    <w:rsid w:val="00A33E28"/>
    <w:rsid w:val="00A34B17"/>
    <w:rsid w:val="00A34BA5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60B16"/>
    <w:rsid w:val="00A61247"/>
    <w:rsid w:val="00A63754"/>
    <w:rsid w:val="00A65D68"/>
    <w:rsid w:val="00A70EBA"/>
    <w:rsid w:val="00A717DD"/>
    <w:rsid w:val="00A732EA"/>
    <w:rsid w:val="00A749A9"/>
    <w:rsid w:val="00A80CF0"/>
    <w:rsid w:val="00A8211B"/>
    <w:rsid w:val="00A8763C"/>
    <w:rsid w:val="00A909E5"/>
    <w:rsid w:val="00A94123"/>
    <w:rsid w:val="00AA19E9"/>
    <w:rsid w:val="00AA2A2A"/>
    <w:rsid w:val="00AA54C7"/>
    <w:rsid w:val="00AB1233"/>
    <w:rsid w:val="00AB14FE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C47"/>
    <w:rsid w:val="00AD619C"/>
    <w:rsid w:val="00AE11C0"/>
    <w:rsid w:val="00AF12D7"/>
    <w:rsid w:val="00AF45D0"/>
    <w:rsid w:val="00AF7AAB"/>
    <w:rsid w:val="00B01785"/>
    <w:rsid w:val="00B02583"/>
    <w:rsid w:val="00B027B4"/>
    <w:rsid w:val="00B107D4"/>
    <w:rsid w:val="00B12B97"/>
    <w:rsid w:val="00B1755C"/>
    <w:rsid w:val="00B22274"/>
    <w:rsid w:val="00B22837"/>
    <w:rsid w:val="00B234A1"/>
    <w:rsid w:val="00B266DD"/>
    <w:rsid w:val="00B30AC3"/>
    <w:rsid w:val="00B35C9F"/>
    <w:rsid w:val="00B4021D"/>
    <w:rsid w:val="00B42128"/>
    <w:rsid w:val="00B43796"/>
    <w:rsid w:val="00B44146"/>
    <w:rsid w:val="00B50178"/>
    <w:rsid w:val="00B52E94"/>
    <w:rsid w:val="00B53CF5"/>
    <w:rsid w:val="00B56266"/>
    <w:rsid w:val="00B61E87"/>
    <w:rsid w:val="00B62E94"/>
    <w:rsid w:val="00B70A6A"/>
    <w:rsid w:val="00B71430"/>
    <w:rsid w:val="00B77620"/>
    <w:rsid w:val="00B842CB"/>
    <w:rsid w:val="00B854CF"/>
    <w:rsid w:val="00B86CF8"/>
    <w:rsid w:val="00B91443"/>
    <w:rsid w:val="00B92005"/>
    <w:rsid w:val="00B927B4"/>
    <w:rsid w:val="00B97E2C"/>
    <w:rsid w:val="00BA47FC"/>
    <w:rsid w:val="00BA7334"/>
    <w:rsid w:val="00BB5857"/>
    <w:rsid w:val="00BC105D"/>
    <w:rsid w:val="00BC3EA0"/>
    <w:rsid w:val="00BC45C9"/>
    <w:rsid w:val="00BC7FED"/>
    <w:rsid w:val="00BD0796"/>
    <w:rsid w:val="00BD1338"/>
    <w:rsid w:val="00BD2857"/>
    <w:rsid w:val="00BD5503"/>
    <w:rsid w:val="00BD69B8"/>
    <w:rsid w:val="00BD6EB5"/>
    <w:rsid w:val="00BD78DE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421B"/>
    <w:rsid w:val="00C06935"/>
    <w:rsid w:val="00C20E17"/>
    <w:rsid w:val="00C269F3"/>
    <w:rsid w:val="00C277F2"/>
    <w:rsid w:val="00C36123"/>
    <w:rsid w:val="00C3764E"/>
    <w:rsid w:val="00C41275"/>
    <w:rsid w:val="00C41540"/>
    <w:rsid w:val="00C41B9D"/>
    <w:rsid w:val="00C42D3B"/>
    <w:rsid w:val="00C43A2F"/>
    <w:rsid w:val="00C467B5"/>
    <w:rsid w:val="00C5185F"/>
    <w:rsid w:val="00C522CA"/>
    <w:rsid w:val="00C526C8"/>
    <w:rsid w:val="00C534C6"/>
    <w:rsid w:val="00C54B26"/>
    <w:rsid w:val="00C60F9D"/>
    <w:rsid w:val="00C702BB"/>
    <w:rsid w:val="00C71293"/>
    <w:rsid w:val="00C73476"/>
    <w:rsid w:val="00C749EE"/>
    <w:rsid w:val="00C778D0"/>
    <w:rsid w:val="00C82164"/>
    <w:rsid w:val="00C835EE"/>
    <w:rsid w:val="00C8700B"/>
    <w:rsid w:val="00C87B1D"/>
    <w:rsid w:val="00C9451A"/>
    <w:rsid w:val="00CA113C"/>
    <w:rsid w:val="00CA6DF8"/>
    <w:rsid w:val="00CB1573"/>
    <w:rsid w:val="00CB73A7"/>
    <w:rsid w:val="00CC24E9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60CA"/>
    <w:rsid w:val="00CF2180"/>
    <w:rsid w:val="00D00247"/>
    <w:rsid w:val="00D101BF"/>
    <w:rsid w:val="00D13D1E"/>
    <w:rsid w:val="00D13D40"/>
    <w:rsid w:val="00D14CCA"/>
    <w:rsid w:val="00D17BAB"/>
    <w:rsid w:val="00D21546"/>
    <w:rsid w:val="00D225FF"/>
    <w:rsid w:val="00D22F82"/>
    <w:rsid w:val="00D23621"/>
    <w:rsid w:val="00D243AB"/>
    <w:rsid w:val="00D24FA9"/>
    <w:rsid w:val="00D304DD"/>
    <w:rsid w:val="00D32D19"/>
    <w:rsid w:val="00D34DF7"/>
    <w:rsid w:val="00D42066"/>
    <w:rsid w:val="00D428D5"/>
    <w:rsid w:val="00D46ED7"/>
    <w:rsid w:val="00D50AE8"/>
    <w:rsid w:val="00D50D9D"/>
    <w:rsid w:val="00D549E0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6E54"/>
    <w:rsid w:val="00D87AB9"/>
    <w:rsid w:val="00D90131"/>
    <w:rsid w:val="00D91BC0"/>
    <w:rsid w:val="00D92ECD"/>
    <w:rsid w:val="00D93371"/>
    <w:rsid w:val="00D94C15"/>
    <w:rsid w:val="00D95B16"/>
    <w:rsid w:val="00D97F9A"/>
    <w:rsid w:val="00DA31E8"/>
    <w:rsid w:val="00DA5277"/>
    <w:rsid w:val="00DB4D78"/>
    <w:rsid w:val="00DB4F0F"/>
    <w:rsid w:val="00DB5B9F"/>
    <w:rsid w:val="00DB6528"/>
    <w:rsid w:val="00DC27FF"/>
    <w:rsid w:val="00DC75EA"/>
    <w:rsid w:val="00DC7F51"/>
    <w:rsid w:val="00DD131F"/>
    <w:rsid w:val="00DD2866"/>
    <w:rsid w:val="00DD4F51"/>
    <w:rsid w:val="00DE224D"/>
    <w:rsid w:val="00DE2AE3"/>
    <w:rsid w:val="00DE3BA4"/>
    <w:rsid w:val="00DE7217"/>
    <w:rsid w:val="00DE7DB9"/>
    <w:rsid w:val="00DF1292"/>
    <w:rsid w:val="00DF362B"/>
    <w:rsid w:val="00DF5FC8"/>
    <w:rsid w:val="00DF76D9"/>
    <w:rsid w:val="00E005FB"/>
    <w:rsid w:val="00E03C51"/>
    <w:rsid w:val="00E04855"/>
    <w:rsid w:val="00E05397"/>
    <w:rsid w:val="00E0731E"/>
    <w:rsid w:val="00E12ABE"/>
    <w:rsid w:val="00E13030"/>
    <w:rsid w:val="00E14CE5"/>
    <w:rsid w:val="00E175AF"/>
    <w:rsid w:val="00E260D5"/>
    <w:rsid w:val="00E356E1"/>
    <w:rsid w:val="00E40C13"/>
    <w:rsid w:val="00E425AE"/>
    <w:rsid w:val="00E47FA5"/>
    <w:rsid w:val="00E52190"/>
    <w:rsid w:val="00E52710"/>
    <w:rsid w:val="00E53CE6"/>
    <w:rsid w:val="00E56216"/>
    <w:rsid w:val="00E60D47"/>
    <w:rsid w:val="00E61475"/>
    <w:rsid w:val="00E72E41"/>
    <w:rsid w:val="00E73551"/>
    <w:rsid w:val="00E7650B"/>
    <w:rsid w:val="00E774CE"/>
    <w:rsid w:val="00E81A79"/>
    <w:rsid w:val="00E87BDA"/>
    <w:rsid w:val="00E93700"/>
    <w:rsid w:val="00EA190F"/>
    <w:rsid w:val="00EA4A8F"/>
    <w:rsid w:val="00EA50F5"/>
    <w:rsid w:val="00EB0D56"/>
    <w:rsid w:val="00EB2A56"/>
    <w:rsid w:val="00EB4FF4"/>
    <w:rsid w:val="00EC0E53"/>
    <w:rsid w:val="00EC14A4"/>
    <w:rsid w:val="00EC1762"/>
    <w:rsid w:val="00EC548E"/>
    <w:rsid w:val="00EC6FDC"/>
    <w:rsid w:val="00EC7F59"/>
    <w:rsid w:val="00ED1815"/>
    <w:rsid w:val="00ED4ACC"/>
    <w:rsid w:val="00ED5528"/>
    <w:rsid w:val="00ED5588"/>
    <w:rsid w:val="00ED58E9"/>
    <w:rsid w:val="00ED5BEE"/>
    <w:rsid w:val="00ED5E40"/>
    <w:rsid w:val="00ED5EF3"/>
    <w:rsid w:val="00EE4AFF"/>
    <w:rsid w:val="00EE5B65"/>
    <w:rsid w:val="00EF3D30"/>
    <w:rsid w:val="00EF6DCC"/>
    <w:rsid w:val="00EF7CB9"/>
    <w:rsid w:val="00F01376"/>
    <w:rsid w:val="00F01734"/>
    <w:rsid w:val="00F07683"/>
    <w:rsid w:val="00F108F3"/>
    <w:rsid w:val="00F17D9C"/>
    <w:rsid w:val="00F205CE"/>
    <w:rsid w:val="00F20B8B"/>
    <w:rsid w:val="00F23E5B"/>
    <w:rsid w:val="00F247AC"/>
    <w:rsid w:val="00F32F80"/>
    <w:rsid w:val="00F40E47"/>
    <w:rsid w:val="00F41352"/>
    <w:rsid w:val="00F4195C"/>
    <w:rsid w:val="00F457AC"/>
    <w:rsid w:val="00F51FC4"/>
    <w:rsid w:val="00F53A07"/>
    <w:rsid w:val="00F56521"/>
    <w:rsid w:val="00F726FE"/>
    <w:rsid w:val="00F807AE"/>
    <w:rsid w:val="00F808E7"/>
    <w:rsid w:val="00F8347A"/>
    <w:rsid w:val="00F852C3"/>
    <w:rsid w:val="00F95EA4"/>
    <w:rsid w:val="00FA26AD"/>
    <w:rsid w:val="00FA4707"/>
    <w:rsid w:val="00FA72BE"/>
    <w:rsid w:val="00FB175C"/>
    <w:rsid w:val="00FB4855"/>
    <w:rsid w:val="00FB5F50"/>
    <w:rsid w:val="00FB76A0"/>
    <w:rsid w:val="00FC1049"/>
    <w:rsid w:val="00FC175E"/>
    <w:rsid w:val="00FC1B27"/>
    <w:rsid w:val="00FC1CCF"/>
    <w:rsid w:val="00FC6DA1"/>
    <w:rsid w:val="00FD1E2B"/>
    <w:rsid w:val="00FD2FBD"/>
    <w:rsid w:val="00FD5512"/>
    <w:rsid w:val="00FD7DAE"/>
    <w:rsid w:val="00FE0C43"/>
    <w:rsid w:val="00FE1776"/>
    <w:rsid w:val="00FE3DA0"/>
    <w:rsid w:val="00FE78E3"/>
    <w:rsid w:val="00FF42F9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qFormat/>
    <w:locked/>
    <w:rsid w:val="00322C06"/>
  </w:style>
  <w:style w:type="paragraph" w:styleId="a8">
    <w:name w:val="List Paragraph"/>
    <w:basedOn w:val="a0"/>
    <w:uiPriority w:val="34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FB5F5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f1">
    <w:name w:val="Hyperlink"/>
    <w:basedOn w:val="a1"/>
    <w:uiPriority w:val="99"/>
    <w:unhideWhenUsed/>
    <w:rsid w:val="00B53C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13" Type="http://schemas.openxmlformats.org/officeDocument/2006/relationships/hyperlink" Target="https://www.instagram.com/kulturageorgievskoe/?hl=ru" TargetMode="External"/><Relationship Id="rId18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?hl=ru" TargetMode="External"/><Relationship Id="rId12" Type="http://schemas.openxmlformats.org/officeDocument/2006/relationships/hyperlink" Target="https://www.instagram.com/kulturageorgievskoe/?hl=ru" TargetMode="External"/><Relationship Id="rId17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georgievskoe/?hl=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ulturageorgievskoe/?hl=ru" TargetMode="External"/><Relationship Id="rId10" Type="http://schemas.openxmlformats.org/officeDocument/2006/relationships/hyperlink" Target="https://www.instagram.com/kulturageorgievskoe/?hl=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A583-1DD7-45C3-925F-17CF9B00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8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</dc:creator>
  <cp:keywords/>
  <dc:description/>
  <cp:lastModifiedBy>Анжела</cp:lastModifiedBy>
  <cp:revision>432</cp:revision>
  <cp:lastPrinted>2017-03-17T06:32:00Z</cp:lastPrinted>
  <dcterms:created xsi:type="dcterms:W3CDTF">2015-05-13T11:20:00Z</dcterms:created>
  <dcterms:modified xsi:type="dcterms:W3CDTF">2021-02-23T09:00:00Z</dcterms:modified>
</cp:coreProperties>
</file>